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86" w:rsidRDefault="00887F70" w:rsidP="002F188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86" w:rsidRDefault="002F188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9A11B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A11B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8553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التصوير السينمائي و التلفزيون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9159CC" w:rsidP="0088553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8855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ة /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88553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تعرف على تاريخ التصوير الفوتوغرافي والسينمائي والتلفزيوني , وإكساب الطالب مبادئ التصوير وحرفياته...  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A11B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A11B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تصوير الفوتوغراف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ريف الصورة الفوتوغرافية / مميزات الصورة الفوتوغراف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الصورة الفوتوغرافية( جوهر مكونات الصورة . عناصر الصور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وير فوتوغرافي للطبيعة والأشخاص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ناء الصورة (انتقاء الصورة , </w:t>
            </w:r>
            <w:proofErr w:type="spellStart"/>
            <w:r>
              <w:rPr>
                <w:rFonts w:hint="cs"/>
                <w:b/>
                <w:bCs/>
                <w:rtl/>
              </w:rPr>
              <w:t>ابرا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عناصر ,حجم التصوير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ليم بناء وتنظيم الصور الفوتوغرافية 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يلم الفوتوغرافي ( أنواعه النيجاتيف / </w:t>
            </w:r>
            <w:proofErr w:type="spellStart"/>
            <w:r>
              <w:rPr>
                <w:rFonts w:hint="cs"/>
                <w:b/>
                <w:bCs/>
                <w:rtl/>
              </w:rPr>
              <w:t>البوزيتيف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سينما والعروض السينمائية / نظرية بقاء الصور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هدة نماذج فيلمية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أو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أول 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صائل آلات التصوير الفوتوغرافية ( ذات الصندوق, ذات المنفاخ,آلات الهوا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اميرا السينمائية ( حركة شريط الفيلم داخل الكاميرا )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جزاء آلة التصوير ( العدسة .</w:t>
            </w:r>
            <w:proofErr w:type="spellStart"/>
            <w:r>
              <w:rPr>
                <w:rFonts w:hint="cs"/>
                <w:b/>
                <w:bCs/>
                <w:rtl/>
              </w:rPr>
              <w:t>الغال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حدقة , محدد الرؤي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سات , أنواع العدسات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اهدة أنواع العدسات وقراءة </w:t>
            </w:r>
            <w:proofErr w:type="spellStart"/>
            <w:r>
              <w:rPr>
                <w:rFonts w:hint="cs"/>
                <w:b/>
                <w:bCs/>
                <w:rtl/>
              </w:rPr>
              <w:t>ارقام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شكل عملي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ق الميدا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  <w:vAlign w:val="center"/>
          </w:tcPr>
          <w:p w:rsidR="006560A2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وين في السينما والتلفزيون</w:t>
            </w:r>
          </w:p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تعريف التكوي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 الخطوط , الكتل  الشكل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هدة نماذج فيلمية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الشهر الثاني -  الفصل الأول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الفضاء, اللون )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اصر التكوين ( الإطار , الحركة )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جام اللقطات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تصوير عملي لأحجام اللقطات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ايات التلفزيون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اميرات التلفزيونية ( كاميرا الأستوديو كاميرا المحمولة ,كاميرا الهواة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صوير الرقمي ..منظور تاريخ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هدة نماذج فيلمية مختارة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أو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ثاني .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تصوير الرقم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فتحة العدسة واستخداماته الفن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أهمية فتحة العدسة 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سرعة </w:t>
            </w:r>
            <w:proofErr w:type="spellStart"/>
            <w:r>
              <w:rPr>
                <w:rFonts w:hint="cs"/>
                <w:b/>
                <w:bCs/>
                <w:rtl/>
              </w:rPr>
              <w:t>الغال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ستخداماته الفني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ساسة الضوء </w:t>
            </w:r>
            <w:r>
              <w:rPr>
                <w:b/>
                <w:bCs/>
              </w:rPr>
              <w:t>ISO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لحساسية </w:t>
            </w: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رشحات العدسات (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فلاتر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ازنة اللون الأبيض / تصوير </w:t>
            </w:r>
            <w:proofErr w:type="spellStart"/>
            <w:r>
              <w:rPr>
                <w:rFonts w:hint="cs"/>
                <w:b/>
                <w:bCs/>
                <w:rtl/>
              </w:rPr>
              <w:t>البورتريه</w:t>
            </w:r>
            <w:proofErr w:type="spellEnd"/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</w:p>
        </w:tc>
      </w:tr>
      <w:tr w:rsidR="006560A2" w:rsidRPr="00A2247A" w:rsidTr="00F75248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 الضوء /أساليب الإضاءة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  <w:vAlign w:val="center"/>
          </w:tcPr>
          <w:p w:rsidR="006560A2" w:rsidRPr="00384B08" w:rsidRDefault="006560A2" w:rsidP="008F1E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عملي للإضاءة </w:t>
            </w:r>
          </w:p>
        </w:tc>
      </w:tr>
      <w:tr w:rsidR="006560A2" w:rsidRPr="00A2247A" w:rsidTr="00A863C6">
        <w:tc>
          <w:tcPr>
            <w:tcW w:w="815" w:type="dxa"/>
          </w:tcPr>
          <w:p w:rsidR="006560A2" w:rsidRPr="00A2247A" w:rsidRDefault="006560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  <w:vAlign w:val="center"/>
          </w:tcPr>
          <w:p w:rsidR="006560A2" w:rsidRPr="00384B08" w:rsidRDefault="006560A2" w:rsidP="006560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تحان الشهر الثان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صل الثاني</w:t>
            </w:r>
          </w:p>
        </w:tc>
        <w:tc>
          <w:tcPr>
            <w:tcW w:w="1560" w:type="dxa"/>
          </w:tcPr>
          <w:p w:rsidR="006560A2" w:rsidRDefault="006560A2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6560A2" w:rsidRPr="007D3BA3" w:rsidRDefault="006560A2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6010FE" w:rsidRPr="00A2247A" w:rsidRDefault="009A11B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A11B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1D1B5A"/>
    <w:rsid w:val="001F3E7D"/>
    <w:rsid w:val="00271AD2"/>
    <w:rsid w:val="002F1886"/>
    <w:rsid w:val="00331FEA"/>
    <w:rsid w:val="00353F4A"/>
    <w:rsid w:val="003F56DC"/>
    <w:rsid w:val="004308CB"/>
    <w:rsid w:val="00514DC3"/>
    <w:rsid w:val="0054032B"/>
    <w:rsid w:val="00566C08"/>
    <w:rsid w:val="006010FE"/>
    <w:rsid w:val="00603652"/>
    <w:rsid w:val="006560A2"/>
    <w:rsid w:val="007A648E"/>
    <w:rsid w:val="00885534"/>
    <w:rsid w:val="00887F70"/>
    <w:rsid w:val="008A5BCA"/>
    <w:rsid w:val="008D7B2B"/>
    <w:rsid w:val="009159CC"/>
    <w:rsid w:val="009379E3"/>
    <w:rsid w:val="00952B1B"/>
    <w:rsid w:val="009A11B8"/>
    <w:rsid w:val="009F0C6E"/>
    <w:rsid w:val="00A2247A"/>
    <w:rsid w:val="00A656C8"/>
    <w:rsid w:val="00A902D1"/>
    <w:rsid w:val="00AE320B"/>
    <w:rsid w:val="00B00B40"/>
    <w:rsid w:val="00C559E5"/>
    <w:rsid w:val="00C67456"/>
    <w:rsid w:val="00CD11A1"/>
    <w:rsid w:val="00D41667"/>
    <w:rsid w:val="00D90DB1"/>
    <w:rsid w:val="00DB6E5A"/>
    <w:rsid w:val="00DD58C6"/>
    <w:rsid w:val="00DF4E33"/>
    <w:rsid w:val="00E27082"/>
    <w:rsid w:val="00E9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B8"/>
    <w:pPr>
      <w:bidi/>
    </w:pPr>
  </w:style>
  <w:style w:type="paragraph" w:styleId="1">
    <w:name w:val="heading 1"/>
    <w:basedOn w:val="a"/>
    <w:next w:val="a"/>
    <w:link w:val="1Char"/>
    <w:qFormat/>
    <w:rsid w:val="002F188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F188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2F188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F1886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8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7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F188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F188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2F188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F188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5473-27FE-4AD9-A5CE-C1C307C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1</cp:revision>
  <cp:lastPrinted>2019-02-03T08:08:00Z</cp:lastPrinted>
  <dcterms:created xsi:type="dcterms:W3CDTF">2018-02-11T07:19:00Z</dcterms:created>
  <dcterms:modified xsi:type="dcterms:W3CDTF">2021-02-23T09:43:00Z</dcterms:modified>
</cp:coreProperties>
</file>